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C8FB" w14:textId="77777777" w:rsidR="00AA5315" w:rsidRPr="00BE4EBD" w:rsidRDefault="00AA5315" w:rsidP="00165328">
      <w:pPr>
        <w:pStyle w:val="berschrift2"/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spacing w:line="240" w:lineRule="auto"/>
        <w:rPr>
          <w:rFonts w:ascii="Comic Sans MS" w:hAnsi="Comic Sans MS"/>
          <w:sz w:val="52"/>
        </w:rPr>
      </w:pPr>
      <w:r w:rsidRPr="00BE4EBD">
        <w:rPr>
          <w:rFonts w:ascii="Comic Sans MS" w:hAnsi="Comic Sans MS"/>
          <w:sz w:val="52"/>
        </w:rPr>
        <w:t xml:space="preserve">Förderprogramm </w:t>
      </w:r>
      <w:r w:rsidR="00FB3A5A">
        <w:rPr>
          <w:rFonts w:ascii="Comic Sans MS" w:hAnsi="Comic Sans MS"/>
          <w:sz w:val="52"/>
        </w:rPr>
        <w:t>Energieberatung</w:t>
      </w:r>
    </w:p>
    <w:p w14:paraId="315D0D7E" w14:textId="77777777" w:rsidR="00AA5315" w:rsidRDefault="00AA5315" w:rsidP="00165328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Kids" w:hAnsi="Kids"/>
          <w:snapToGrid w:val="0"/>
          <w:sz w:val="16"/>
        </w:rPr>
      </w:pPr>
    </w:p>
    <w:p w14:paraId="59DB591D" w14:textId="77777777" w:rsidR="00AA5315" w:rsidRDefault="00AA5315"/>
    <w:p w14:paraId="4EF68C2B" w14:textId="77777777" w:rsidR="00AA5315" w:rsidRDefault="00B82B30">
      <w:pPr>
        <w:pStyle w:val="berschrift3"/>
        <w:spacing w:line="320" w:lineRule="atLeast"/>
      </w:pPr>
      <w:r>
        <w:t xml:space="preserve">Antrag auf </w:t>
      </w:r>
      <w:r w:rsidR="006D5D21">
        <w:t xml:space="preserve">Kostenübernahme für einen </w:t>
      </w:r>
      <w:r w:rsidR="009A3BCA">
        <w:t xml:space="preserve">Basis-, </w:t>
      </w:r>
      <w:r w:rsidR="006D5D21">
        <w:t>Gebäude-</w:t>
      </w:r>
      <w:r w:rsidR="00B75259">
        <w:t>,</w:t>
      </w:r>
      <w:r w:rsidR="00FB3A5A">
        <w:t xml:space="preserve"> </w:t>
      </w:r>
      <w:r w:rsidR="00CE62CD">
        <w:t xml:space="preserve">Heiz- </w:t>
      </w:r>
      <w:r w:rsidR="00B75259">
        <w:t xml:space="preserve">oder </w:t>
      </w:r>
      <w:r w:rsidR="00CE62CD">
        <w:t>Solar-</w:t>
      </w:r>
      <w:r w:rsidR="006D5D21">
        <w:t>Check der Verbraucherzentrale</w:t>
      </w:r>
      <w:r w:rsidR="000404A1">
        <w:t xml:space="preserve"> des Saarlandes</w:t>
      </w:r>
    </w:p>
    <w:p w14:paraId="636C3745" w14:textId="77777777" w:rsidR="00AA5315" w:rsidRPr="00165328" w:rsidRDefault="00AA5315">
      <w:pPr>
        <w:spacing w:line="320" w:lineRule="atLeast"/>
        <w:rPr>
          <w:rFonts w:ascii="Arial" w:hAnsi="Arial"/>
          <w:snapToGrid w:val="0"/>
          <w:sz w:val="22"/>
          <w:szCs w:val="22"/>
        </w:rPr>
      </w:pPr>
    </w:p>
    <w:p w14:paraId="49913040" w14:textId="77777777" w:rsidR="00AA5315" w:rsidRDefault="00AA5315" w:rsidP="000404A1">
      <w:pPr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Gemeinde Eppelborn</w:t>
      </w:r>
    </w:p>
    <w:p w14:paraId="61F4ED73" w14:textId="77777777" w:rsidR="00AA5315" w:rsidRDefault="006D5D21" w:rsidP="000404A1">
      <w:pPr>
        <w:pStyle w:val="berschrift5"/>
        <w:spacing w:line="240" w:lineRule="auto"/>
      </w:pPr>
      <w:r>
        <w:t>FG 3.</w:t>
      </w:r>
      <w:r w:rsidR="00ED2130">
        <w:t>08</w:t>
      </w:r>
    </w:p>
    <w:p w14:paraId="0C464BB1" w14:textId="77777777" w:rsidR="00AA5315" w:rsidRDefault="00AA5315" w:rsidP="000404A1">
      <w:pPr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Rathausstraße 27</w:t>
      </w:r>
    </w:p>
    <w:p w14:paraId="7FD282E3" w14:textId="77777777" w:rsidR="00AA5315" w:rsidRDefault="00AA5315" w:rsidP="000404A1">
      <w:pPr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66571 Eppelborn</w:t>
      </w:r>
    </w:p>
    <w:p w14:paraId="49F44A81" w14:textId="77777777" w:rsidR="00AA5315" w:rsidRDefault="00AA5315">
      <w:pPr>
        <w:spacing w:line="320" w:lineRule="atLeast"/>
        <w:rPr>
          <w:rFonts w:ascii="Arial" w:hAnsi="Arial"/>
          <w:snapToGrid w:val="0"/>
          <w:sz w:val="24"/>
        </w:rPr>
      </w:pPr>
    </w:p>
    <w:p w14:paraId="3BDB236F" w14:textId="77777777" w:rsidR="00507159" w:rsidRDefault="00507159" w:rsidP="009141D7">
      <w:pPr>
        <w:tabs>
          <w:tab w:val="left" w:pos="1843"/>
          <w:tab w:val="left" w:pos="3969"/>
          <w:tab w:val="right" w:pos="9923"/>
        </w:tabs>
        <w:spacing w:after="240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Antragsteller</w:t>
      </w:r>
      <w:r>
        <w:rPr>
          <w:rFonts w:ascii="Arial" w:hAnsi="Arial"/>
          <w:snapToGrid w:val="0"/>
          <w:sz w:val="24"/>
        </w:rPr>
        <w:t>:</w:t>
      </w:r>
      <w:r>
        <w:rPr>
          <w:rFonts w:ascii="Arial" w:hAnsi="Arial"/>
          <w:snapToGrid w:val="0"/>
          <w:sz w:val="24"/>
        </w:rPr>
        <w:tab/>
        <w:t>Name, Vorname:</w:t>
      </w:r>
      <w:r>
        <w:rPr>
          <w:rFonts w:ascii="Arial" w:hAnsi="Arial"/>
          <w:snapToGrid w:val="0"/>
          <w:sz w:val="24"/>
        </w:rPr>
        <w:tab/>
      </w:r>
      <w:bookmarkStart w:id="0" w:name="Text1"/>
      <w:r w:rsidRPr="00675DD6">
        <w:rPr>
          <w:i/>
          <w:snapToGrid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0"/>
      <w:r w:rsidRPr="00675DD6">
        <w:rPr>
          <w:i/>
          <w:snapToGrid w:val="0"/>
          <w:sz w:val="24"/>
          <w:u w:val="single"/>
        </w:rPr>
        <w:tab/>
      </w:r>
    </w:p>
    <w:p w14:paraId="60EB3ABB" w14:textId="77777777" w:rsidR="00507159" w:rsidRDefault="00507159" w:rsidP="009141D7">
      <w:pPr>
        <w:tabs>
          <w:tab w:val="left" w:pos="1843"/>
          <w:tab w:val="left" w:pos="3969"/>
          <w:tab w:val="right" w:pos="9923"/>
        </w:tabs>
        <w:spacing w:after="24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Straße:</w:t>
      </w:r>
      <w:r>
        <w:rPr>
          <w:rFonts w:ascii="Arial" w:hAnsi="Arial"/>
          <w:snapToGrid w:val="0"/>
          <w:sz w:val="24"/>
        </w:rPr>
        <w:tab/>
      </w:r>
      <w:bookmarkStart w:id="1" w:name="Text2"/>
      <w:r w:rsidRPr="00675DD6">
        <w:rPr>
          <w:i/>
          <w:snapToGrid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"/>
      <w:r w:rsidRPr="00675DD6">
        <w:rPr>
          <w:i/>
          <w:snapToGrid w:val="0"/>
          <w:sz w:val="24"/>
          <w:u w:val="single"/>
        </w:rPr>
        <w:tab/>
      </w:r>
    </w:p>
    <w:p w14:paraId="3B38F6DE" w14:textId="77777777" w:rsidR="00507159" w:rsidRDefault="00507159" w:rsidP="009141D7">
      <w:pPr>
        <w:tabs>
          <w:tab w:val="left" w:pos="1843"/>
          <w:tab w:val="left" w:pos="3969"/>
          <w:tab w:val="right" w:pos="9923"/>
        </w:tabs>
        <w:spacing w:after="24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Ort:</w:t>
      </w:r>
      <w:r>
        <w:rPr>
          <w:rFonts w:ascii="Arial" w:hAnsi="Arial"/>
          <w:snapToGrid w:val="0"/>
          <w:sz w:val="24"/>
        </w:rPr>
        <w:tab/>
      </w:r>
      <w:r w:rsidR="006D5D21" w:rsidRPr="006D5D21">
        <w:rPr>
          <w:i/>
          <w:snapToGrid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5D21" w:rsidRPr="006D5D21">
        <w:rPr>
          <w:i/>
          <w:snapToGrid w:val="0"/>
          <w:sz w:val="24"/>
          <w:u w:val="single"/>
        </w:rPr>
        <w:instrText xml:space="preserve"> FORMTEXT </w:instrText>
      </w:r>
      <w:r w:rsidR="006D5D21" w:rsidRPr="006D5D21">
        <w:rPr>
          <w:i/>
          <w:snapToGrid w:val="0"/>
          <w:sz w:val="24"/>
          <w:u w:val="single"/>
        </w:rPr>
      </w:r>
      <w:r w:rsidR="006D5D21" w:rsidRPr="006D5D21">
        <w:rPr>
          <w:i/>
          <w:snapToGrid w:val="0"/>
          <w:sz w:val="24"/>
          <w:u w:val="single"/>
        </w:rPr>
        <w:fldChar w:fldCharType="separate"/>
      </w:r>
      <w:r w:rsidR="006D5D21" w:rsidRPr="006D5D21">
        <w:rPr>
          <w:rFonts w:hint="eastAsia"/>
          <w:i/>
          <w:noProof/>
          <w:snapToGrid w:val="0"/>
          <w:sz w:val="24"/>
          <w:u w:val="single"/>
        </w:rPr>
        <w:t> </w:t>
      </w:r>
      <w:r w:rsidR="006D5D21" w:rsidRPr="006D5D21">
        <w:rPr>
          <w:rFonts w:hint="eastAsia"/>
          <w:i/>
          <w:noProof/>
          <w:snapToGrid w:val="0"/>
          <w:sz w:val="24"/>
          <w:u w:val="single"/>
        </w:rPr>
        <w:t> </w:t>
      </w:r>
      <w:r w:rsidR="006D5D21" w:rsidRPr="006D5D21">
        <w:rPr>
          <w:rFonts w:hint="eastAsia"/>
          <w:i/>
          <w:noProof/>
          <w:snapToGrid w:val="0"/>
          <w:sz w:val="24"/>
          <w:u w:val="single"/>
        </w:rPr>
        <w:t> </w:t>
      </w:r>
      <w:r w:rsidR="006D5D21" w:rsidRPr="006D5D21">
        <w:rPr>
          <w:rFonts w:hint="eastAsia"/>
          <w:i/>
          <w:noProof/>
          <w:snapToGrid w:val="0"/>
          <w:sz w:val="24"/>
          <w:u w:val="single"/>
        </w:rPr>
        <w:t> </w:t>
      </w:r>
      <w:r w:rsidR="006D5D21" w:rsidRPr="006D5D21">
        <w:rPr>
          <w:rFonts w:hint="eastAsia"/>
          <w:i/>
          <w:noProof/>
          <w:snapToGrid w:val="0"/>
          <w:sz w:val="24"/>
          <w:u w:val="single"/>
        </w:rPr>
        <w:t> </w:t>
      </w:r>
      <w:r w:rsidR="006D5D21" w:rsidRPr="006D5D21">
        <w:rPr>
          <w:i/>
          <w:snapToGrid w:val="0"/>
          <w:sz w:val="24"/>
          <w:u w:val="single"/>
        </w:rPr>
        <w:fldChar w:fldCharType="end"/>
      </w:r>
      <w:r w:rsidR="006D5D21" w:rsidRPr="00675DD6">
        <w:rPr>
          <w:i/>
          <w:snapToGrid w:val="0"/>
          <w:sz w:val="24"/>
          <w:u w:val="single"/>
        </w:rPr>
        <w:tab/>
      </w:r>
    </w:p>
    <w:p w14:paraId="136381CF" w14:textId="77777777" w:rsidR="00507159" w:rsidRDefault="00507159" w:rsidP="009141D7">
      <w:pPr>
        <w:tabs>
          <w:tab w:val="left" w:pos="1843"/>
          <w:tab w:val="left" w:pos="3969"/>
          <w:tab w:val="right" w:pos="9923"/>
        </w:tabs>
        <w:spacing w:after="24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Telefon:</w:t>
      </w:r>
      <w:r>
        <w:rPr>
          <w:rFonts w:ascii="Arial" w:hAnsi="Arial"/>
          <w:snapToGrid w:val="0"/>
          <w:sz w:val="24"/>
        </w:rPr>
        <w:tab/>
      </w:r>
      <w:bookmarkStart w:id="2" w:name="Text3"/>
      <w:r w:rsidRPr="00675DD6">
        <w:rPr>
          <w:i/>
          <w:snapToGrid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>
        <w:rPr>
          <w:i/>
          <w:noProof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2"/>
      <w:r>
        <w:rPr>
          <w:i/>
          <w:snapToGrid w:val="0"/>
          <w:sz w:val="24"/>
          <w:u w:val="single"/>
        </w:rPr>
        <w:tab/>
      </w:r>
    </w:p>
    <w:p w14:paraId="6B77AFE6" w14:textId="77777777" w:rsidR="00507159" w:rsidRDefault="00507159" w:rsidP="009141D7">
      <w:pPr>
        <w:tabs>
          <w:tab w:val="left" w:pos="1843"/>
          <w:tab w:val="left" w:pos="3969"/>
          <w:tab w:val="right" w:pos="9923"/>
        </w:tabs>
        <w:spacing w:after="24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 xml:space="preserve">Kreditinstitut: </w:t>
      </w:r>
      <w:r>
        <w:rPr>
          <w:rFonts w:ascii="Arial" w:hAnsi="Arial"/>
          <w:snapToGrid w:val="0"/>
          <w:sz w:val="24"/>
        </w:rPr>
        <w:tab/>
      </w:r>
      <w:bookmarkStart w:id="3" w:name="Text4"/>
      <w:r w:rsidRPr="00675DD6">
        <w:rPr>
          <w:i/>
          <w:snapToGrid w:val="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="008A1329">
        <w:rPr>
          <w:i/>
          <w:noProof/>
          <w:snapToGrid w:val="0"/>
          <w:sz w:val="24"/>
          <w:u w:val="single"/>
        </w:rPr>
        <w:t> </w:t>
      </w:r>
      <w:r w:rsidR="008A1329">
        <w:rPr>
          <w:i/>
          <w:noProof/>
          <w:snapToGrid w:val="0"/>
          <w:sz w:val="24"/>
          <w:u w:val="single"/>
        </w:rPr>
        <w:t> </w:t>
      </w:r>
      <w:r w:rsidR="008A1329">
        <w:rPr>
          <w:i/>
          <w:noProof/>
          <w:snapToGrid w:val="0"/>
          <w:sz w:val="24"/>
          <w:u w:val="single"/>
        </w:rPr>
        <w:t> </w:t>
      </w:r>
      <w:r w:rsidR="008A1329">
        <w:rPr>
          <w:i/>
          <w:noProof/>
          <w:snapToGrid w:val="0"/>
          <w:sz w:val="24"/>
          <w:u w:val="single"/>
        </w:rPr>
        <w:t> </w:t>
      </w:r>
      <w:r w:rsidR="008A1329">
        <w:rPr>
          <w:i/>
          <w:noProof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3"/>
      <w:r w:rsidRPr="002A0E18">
        <w:rPr>
          <w:i/>
          <w:snapToGrid w:val="0"/>
          <w:sz w:val="24"/>
          <w:u w:val="single"/>
        </w:rPr>
        <w:tab/>
      </w:r>
    </w:p>
    <w:p w14:paraId="69A3F241" w14:textId="77777777" w:rsidR="00507159" w:rsidRDefault="009141D7" w:rsidP="00F75769">
      <w:pPr>
        <w:pStyle w:val="berschrift4"/>
        <w:tabs>
          <w:tab w:val="left" w:pos="1843"/>
          <w:tab w:val="left" w:pos="3969"/>
          <w:tab w:val="right" w:pos="7230"/>
          <w:tab w:val="left" w:pos="7513"/>
          <w:tab w:val="right" w:pos="9923"/>
        </w:tabs>
        <w:spacing w:after="240" w:line="240" w:lineRule="auto"/>
        <w:ind w:left="0" w:firstLine="0"/>
      </w:pPr>
      <w:r>
        <w:tab/>
      </w:r>
      <w:r w:rsidR="00F75769">
        <w:t>IBAN:</w:t>
      </w:r>
      <w:r w:rsidR="00507159">
        <w:tab/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A60109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4B1840">
        <w:rPr>
          <w:rFonts w:ascii="Times New Roman" w:hAnsi="Times New Roman"/>
          <w:i/>
          <w:u w:val="single"/>
        </w:rPr>
        <w:t xml:space="preserve"> </w:t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A60109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4B1840">
        <w:rPr>
          <w:rFonts w:ascii="Times New Roman" w:hAnsi="Times New Roman"/>
          <w:i/>
          <w:u w:val="single"/>
        </w:rPr>
        <w:t xml:space="preserve"> </w:t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A60109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4B1840">
        <w:rPr>
          <w:rFonts w:ascii="Times New Roman" w:hAnsi="Times New Roman"/>
          <w:i/>
          <w:u w:val="single"/>
        </w:rPr>
        <w:t xml:space="preserve"> </w:t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A60109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4B1840">
        <w:rPr>
          <w:rFonts w:ascii="Times New Roman" w:hAnsi="Times New Roman"/>
          <w:i/>
          <w:u w:val="single"/>
        </w:rPr>
        <w:t xml:space="preserve"> </w:t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4B1840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4B1840">
        <w:rPr>
          <w:rFonts w:ascii="Times New Roman" w:hAnsi="Times New Roman"/>
          <w:i/>
          <w:u w:val="single"/>
        </w:rPr>
        <w:t xml:space="preserve"> </w:t>
      </w:r>
      <w:r w:rsidR="004B1840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1840">
        <w:rPr>
          <w:rFonts w:ascii="Times New Roman" w:hAnsi="Times New Roman"/>
          <w:i/>
          <w:u w:val="single"/>
        </w:rPr>
        <w:instrText xml:space="preserve"> FORMTEXT </w:instrText>
      </w:r>
      <w:r w:rsidR="00A60109" w:rsidRPr="004B1840">
        <w:rPr>
          <w:rFonts w:ascii="Times New Roman" w:hAnsi="Times New Roman"/>
          <w:i/>
          <w:u w:val="single"/>
        </w:rPr>
      </w:r>
      <w:r w:rsidR="004B1840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t> </w:t>
      </w:r>
      <w:r w:rsidR="004B1840">
        <w:rPr>
          <w:rFonts w:ascii="Times New Roman" w:hAnsi="Times New Roman"/>
          <w:i/>
          <w:u w:val="single"/>
        </w:rPr>
        <w:fldChar w:fldCharType="end"/>
      </w:r>
      <w:r w:rsidR="00507159" w:rsidRPr="002A0E18">
        <w:rPr>
          <w:rFonts w:ascii="Times New Roman" w:hAnsi="Times New Roman"/>
          <w:i/>
          <w:u w:val="single"/>
        </w:rPr>
        <w:tab/>
      </w:r>
      <w:r w:rsidR="00507159">
        <w:tab/>
      </w:r>
      <w:bookmarkStart w:id="4" w:name="Text6"/>
      <w:r w:rsidR="00F75769">
        <w:t xml:space="preserve">BIC:  </w:t>
      </w:r>
      <w:bookmarkEnd w:id="4"/>
      <w:r w:rsidR="00F75769" w:rsidRPr="009141D7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/>
            <w:textInput>
              <w:maxLength w:val="11"/>
            </w:textInput>
          </w:ffData>
        </w:fldChar>
      </w:r>
      <w:r w:rsidR="00F75769" w:rsidRPr="009141D7">
        <w:rPr>
          <w:rFonts w:ascii="Times New Roman" w:hAnsi="Times New Roman"/>
          <w:i/>
          <w:u w:val="single"/>
        </w:rPr>
        <w:instrText xml:space="preserve"> FORMTEXT </w:instrText>
      </w:r>
      <w:r w:rsidR="00F75769" w:rsidRPr="009141D7">
        <w:rPr>
          <w:rFonts w:ascii="Times New Roman" w:hAnsi="Times New Roman"/>
          <w:i/>
          <w:u w:val="single"/>
        </w:rPr>
      </w:r>
      <w:r w:rsidR="00F75769" w:rsidRPr="009141D7">
        <w:rPr>
          <w:rFonts w:ascii="Times New Roman" w:hAnsi="Times New Roman"/>
          <w:i/>
          <w:u w:val="single"/>
        </w:rPr>
        <w:fldChar w:fldCharType="separate"/>
      </w:r>
      <w:r w:rsidR="004B1840">
        <w:rPr>
          <w:rFonts w:ascii="Times New Roman" w:hAnsi="Times New Roman"/>
          <w:i/>
          <w:noProof/>
          <w:u w:val="single"/>
        </w:rPr>
        <w:t> </w:t>
      </w:r>
      <w:r w:rsidR="004B1840">
        <w:rPr>
          <w:rFonts w:ascii="Times New Roman" w:hAnsi="Times New Roman"/>
          <w:i/>
          <w:noProof/>
          <w:u w:val="single"/>
        </w:rPr>
        <w:t> </w:t>
      </w:r>
      <w:r w:rsidR="004B1840">
        <w:rPr>
          <w:rFonts w:ascii="Times New Roman" w:hAnsi="Times New Roman"/>
          <w:i/>
          <w:noProof/>
          <w:u w:val="single"/>
        </w:rPr>
        <w:t> </w:t>
      </w:r>
      <w:r w:rsidR="004B1840">
        <w:rPr>
          <w:rFonts w:ascii="Times New Roman" w:hAnsi="Times New Roman"/>
          <w:i/>
          <w:noProof/>
          <w:u w:val="single"/>
        </w:rPr>
        <w:t> </w:t>
      </w:r>
      <w:r w:rsidR="004B1840">
        <w:rPr>
          <w:rFonts w:ascii="Times New Roman" w:hAnsi="Times New Roman"/>
          <w:i/>
          <w:noProof/>
          <w:u w:val="single"/>
        </w:rPr>
        <w:t> </w:t>
      </w:r>
      <w:r w:rsidR="00F75769" w:rsidRPr="009141D7">
        <w:rPr>
          <w:rFonts w:ascii="Times New Roman" w:hAnsi="Times New Roman"/>
          <w:i/>
          <w:u w:val="single"/>
        </w:rPr>
        <w:fldChar w:fldCharType="end"/>
      </w:r>
      <w:r w:rsidR="00507159" w:rsidRPr="00675DD6">
        <w:rPr>
          <w:rFonts w:ascii="Times New Roman" w:hAnsi="Times New Roman"/>
          <w:i/>
          <w:u w:val="single"/>
        </w:rPr>
        <w:tab/>
      </w:r>
    </w:p>
    <w:p w14:paraId="51919070" w14:textId="77777777" w:rsidR="00FB3A5A" w:rsidRDefault="00AA5315" w:rsidP="00532A44">
      <w:pPr>
        <w:pStyle w:val="Textkrper"/>
        <w:spacing w:before="120" w:after="120" w:line="320" w:lineRule="atLeast"/>
      </w:pPr>
      <w:r>
        <w:t xml:space="preserve">Ich beantrage hiermit </w:t>
      </w:r>
      <w:r w:rsidR="006D5D21">
        <w:t xml:space="preserve">die Übernahme der Kosten in Höhe </w:t>
      </w:r>
      <w:r w:rsidR="00532A44">
        <w:t>von</w:t>
      </w:r>
      <w:r w:rsidR="001752C0">
        <w:t xml:space="preserve"> </w:t>
      </w:r>
      <w:r w:rsidR="00725C23">
        <w:rPr>
          <w:b/>
        </w:rPr>
        <w:t>4</w:t>
      </w:r>
      <w:r w:rsidR="001752C0" w:rsidRPr="001752C0">
        <w:rPr>
          <w:b/>
        </w:rPr>
        <w:t>0,00 Euro</w:t>
      </w:r>
      <w:r w:rsidR="001752C0">
        <w:t xml:space="preserve"> für den</w:t>
      </w:r>
    </w:p>
    <w:p w14:paraId="585EF6F2" w14:textId="77777777" w:rsidR="009A3BCA" w:rsidRDefault="009A3BCA" w:rsidP="009A3BCA">
      <w:pPr>
        <w:pStyle w:val="Textkrper"/>
        <w:spacing w:line="320" w:lineRule="atLeast"/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hAnsi="Wingdings"/>
          <w:highlight w:val="lightGray"/>
        </w:rPr>
        <w:instrText xml:space="preserve"> FORMCHECKBOX </w:instrText>
      </w:r>
      <w:r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end"/>
      </w:r>
      <w:r>
        <w:rPr>
          <w:rFonts w:ascii="Wingdings" w:hAnsi="Wingdings"/>
        </w:rPr>
        <w:t></w:t>
      </w:r>
      <w:r>
        <w:rPr>
          <w:b/>
        </w:rPr>
        <w:t>Basis-</w:t>
      </w:r>
      <w:r w:rsidRPr="00532A44">
        <w:rPr>
          <w:b/>
        </w:rPr>
        <w:t>Check</w:t>
      </w:r>
      <w:r>
        <w:rPr>
          <w:b/>
        </w:rPr>
        <w:t xml:space="preserve"> </w:t>
      </w:r>
      <w:r w:rsidRPr="000404A1">
        <w:t>(Mieter und Eigentümer)</w:t>
      </w:r>
    </w:p>
    <w:p w14:paraId="4E348F16" w14:textId="77777777" w:rsidR="00532A44" w:rsidRDefault="003D04D1" w:rsidP="003D04D1">
      <w:pPr>
        <w:pStyle w:val="Textkrper"/>
        <w:spacing w:line="320" w:lineRule="atLeast"/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>
        <w:rPr>
          <w:rFonts w:ascii="Wingdings" w:hAnsi="Wingdings"/>
          <w:highlight w:val="lightGray"/>
        </w:rPr>
        <w:instrText xml:space="preserve"> FORMCHECKBOX </w:instrText>
      </w:r>
      <w:r w:rsidRPr="003D04D1"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end"/>
      </w:r>
      <w:bookmarkEnd w:id="5"/>
      <w:r>
        <w:rPr>
          <w:rFonts w:ascii="Wingdings" w:hAnsi="Wingdings"/>
        </w:rPr>
        <w:t></w:t>
      </w:r>
      <w:r w:rsidR="00532A44" w:rsidRPr="00532A44">
        <w:rPr>
          <w:b/>
        </w:rPr>
        <w:t>Gebäude-Check</w:t>
      </w:r>
      <w:r w:rsidR="000404A1">
        <w:rPr>
          <w:b/>
        </w:rPr>
        <w:t xml:space="preserve"> </w:t>
      </w:r>
      <w:r w:rsidR="000404A1" w:rsidRPr="000404A1">
        <w:t>(nur Eigentümer)</w:t>
      </w:r>
    </w:p>
    <w:p w14:paraId="51620B6B" w14:textId="77777777" w:rsidR="00B75259" w:rsidRDefault="00B75259" w:rsidP="00B75259">
      <w:pPr>
        <w:pStyle w:val="Textkrper"/>
        <w:spacing w:line="320" w:lineRule="atLeast"/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Wingdings" w:hAnsi="Wingdings"/>
          <w:highlight w:val="lightGray"/>
        </w:rPr>
        <w:instrText xml:space="preserve"> FORMCHECKBOX </w:instrText>
      </w:r>
      <w:r w:rsidRPr="003D04D1"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end"/>
      </w:r>
      <w:bookmarkEnd w:id="6"/>
      <w:r>
        <w:rPr>
          <w:rFonts w:ascii="Wingdings" w:hAnsi="Wingdings"/>
        </w:rPr>
        <w:t></w:t>
      </w:r>
      <w:r w:rsidR="00565E82">
        <w:rPr>
          <w:b/>
        </w:rPr>
        <w:t>Heiz</w:t>
      </w:r>
      <w:r w:rsidRPr="00532A44">
        <w:rPr>
          <w:b/>
        </w:rPr>
        <w:t>-</w:t>
      </w:r>
      <w:r w:rsidR="00CE62CD">
        <w:rPr>
          <w:b/>
        </w:rPr>
        <w:t xml:space="preserve"> oder Solar-Check</w:t>
      </w:r>
      <w:r>
        <w:rPr>
          <w:b/>
        </w:rPr>
        <w:t xml:space="preserve"> </w:t>
      </w:r>
      <w:r w:rsidRPr="000404A1">
        <w:t>(nur Eigentümer)</w:t>
      </w:r>
    </w:p>
    <w:p w14:paraId="395CEC33" w14:textId="77777777" w:rsidR="00AA5315" w:rsidRDefault="006D5D21" w:rsidP="00532A44">
      <w:pPr>
        <w:pStyle w:val="Textkrper"/>
        <w:spacing w:before="120" w:line="320" w:lineRule="atLeast"/>
      </w:pPr>
      <w:r>
        <w:t xml:space="preserve">für mein </w:t>
      </w:r>
      <w:r w:rsidR="006E2C2B">
        <w:t xml:space="preserve">oben genanntes bzw. folgendes </w:t>
      </w:r>
      <w:r>
        <w:t>Anwesen</w:t>
      </w:r>
      <w:r w:rsidR="006E2C2B">
        <w:t xml:space="preserve"> in der Gemeinde Eppelborn</w:t>
      </w:r>
      <w:r>
        <w:t>:</w:t>
      </w:r>
    </w:p>
    <w:p w14:paraId="3CDE42AF" w14:textId="77777777" w:rsidR="006D5D21" w:rsidRDefault="006D5D21">
      <w:pPr>
        <w:pStyle w:val="Textkrper"/>
        <w:spacing w:line="320" w:lineRule="atLeast"/>
      </w:pPr>
    </w:p>
    <w:bookmarkStart w:id="7" w:name="Text15"/>
    <w:p w14:paraId="35B10B77" w14:textId="77777777" w:rsidR="006D5D21" w:rsidRDefault="00297794" w:rsidP="00297794">
      <w:pPr>
        <w:pStyle w:val="Textkrper"/>
        <w:pBdr>
          <w:bottom w:val="single" w:sz="4" w:space="1" w:color="auto"/>
        </w:pBdr>
        <w:tabs>
          <w:tab w:val="right" w:leader="underscore" w:pos="9923"/>
        </w:tabs>
        <w:spacing w:line="320" w:lineRule="atLeast"/>
        <w:jc w:val="center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411B08A" w14:textId="77777777" w:rsidR="00AA5315" w:rsidRPr="006D5D21" w:rsidRDefault="006D5D21" w:rsidP="006D5D21">
      <w:pPr>
        <w:spacing w:line="320" w:lineRule="atLeast"/>
        <w:jc w:val="center"/>
        <w:rPr>
          <w:rFonts w:ascii="Arial" w:hAnsi="Arial"/>
          <w:i/>
          <w:snapToGrid w:val="0"/>
          <w:sz w:val="24"/>
        </w:rPr>
      </w:pPr>
      <w:r w:rsidRPr="006D5D21">
        <w:rPr>
          <w:rFonts w:ascii="Arial" w:hAnsi="Arial"/>
          <w:i/>
          <w:snapToGrid w:val="0"/>
          <w:sz w:val="24"/>
        </w:rPr>
        <w:t>(Adresse)</w:t>
      </w:r>
    </w:p>
    <w:p w14:paraId="15AE95F2" w14:textId="77777777" w:rsidR="00507159" w:rsidRDefault="00507159" w:rsidP="00507159">
      <w:pPr>
        <w:spacing w:line="320" w:lineRule="atLeast"/>
        <w:rPr>
          <w:rFonts w:ascii="Arial" w:hAnsi="Arial"/>
          <w:snapToGrid w:val="0"/>
          <w:sz w:val="24"/>
        </w:rPr>
      </w:pPr>
    </w:p>
    <w:p w14:paraId="65BB2966" w14:textId="11056CE9" w:rsidR="00165328" w:rsidRDefault="00F127C7" w:rsidP="001A6A41">
      <w:pPr>
        <w:spacing w:after="60" w:line="320" w:lineRule="atLeast"/>
        <w:rPr>
          <w:rFonts w:ascii="Arial" w:hAnsi="Arial"/>
          <w:snapToGrid w:val="0"/>
          <w:sz w:val="24"/>
        </w:rPr>
      </w:pPr>
      <w:r w:rsidRPr="00BA4A5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33DA0" wp14:editId="6FCFC6AA">
                <wp:simplePos x="0" y="0"/>
                <wp:positionH relativeFrom="column">
                  <wp:posOffset>4017645</wp:posOffset>
                </wp:positionH>
                <wp:positionV relativeFrom="paragraph">
                  <wp:posOffset>38100</wp:posOffset>
                </wp:positionV>
                <wp:extent cx="2331720" cy="2640965"/>
                <wp:effectExtent l="0" t="0" r="0" b="0"/>
                <wp:wrapTight wrapText="bothSides">
                  <wp:wrapPolygon edited="0">
                    <wp:start x="-82" y="-68"/>
                    <wp:lineTo x="-82" y="21532"/>
                    <wp:lineTo x="21682" y="21532"/>
                    <wp:lineTo x="21682" y="-68"/>
                    <wp:lineTo x="-82" y="-68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6409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8F3D" w14:textId="77777777" w:rsidR="00507159" w:rsidRPr="000404A1" w:rsidRDefault="00507159" w:rsidP="001A6A41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arbeitungsvermerk Gemeinde:</w:t>
                            </w:r>
                          </w:p>
                          <w:p w14:paraId="098BE7B6" w14:textId="77777777" w:rsidR="00507159" w:rsidRPr="000404A1" w:rsidRDefault="00507159" w:rsidP="000404A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744EEB5" w14:textId="77777777" w:rsidR="006E2C2B" w:rsidRPr="000404A1" w:rsidRDefault="00165328" w:rsidP="001A6A4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  <w:tab w:val="right" w:leader="underscore" w:pos="3572"/>
                              </w:tabs>
                              <w:spacing w:after="120"/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r.: ___ / 20__</w:t>
                            </w:r>
                          </w:p>
                          <w:p w14:paraId="0A867B6F" w14:textId="77777777" w:rsidR="006D5D21" w:rsidRPr="000404A1" w:rsidRDefault="000404A1" w:rsidP="001A6A4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  <w:tab w:val="right" w:leader="underscore" w:pos="3572"/>
                              </w:tabs>
                              <w:spacing w:after="120"/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A6A41">
                              <w:rPr>
                                <w:rFonts w:ascii="Comic Sans MS" w:hAnsi="Comic Sans MS"/>
                                <w:spacing w:val="-2"/>
                                <w:sz w:val="18"/>
                                <w:szCs w:val="18"/>
                              </w:rPr>
                              <w:t xml:space="preserve">Der Antragsteller (Basis-Check) </w:t>
                            </w:r>
                            <w:r w:rsidR="001A6A41" w:rsidRPr="001A6A41">
                              <w:rPr>
                                <w:rFonts w:ascii="Comic Sans MS" w:hAnsi="Comic Sans MS"/>
                                <w:spacing w:val="-2"/>
                                <w:sz w:val="18"/>
                                <w:szCs w:val="18"/>
                              </w:rPr>
                              <w:t>bzw.</w:t>
                            </w:r>
                            <w:r w:rsidR="006D5D21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as </w:t>
                            </w:r>
                            <w:r w:rsidR="006D5D21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utachtete Gebäude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urde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reits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ie beantragt 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fördert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(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in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/  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ja am __.__.20__ 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3A1775" w14:textId="77777777" w:rsidR="00507159" w:rsidRPr="000404A1" w:rsidRDefault="00532A44" w:rsidP="001A6A4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  <w:tab w:val="right" w:leader="underscore" w:pos="3572"/>
                              </w:tabs>
                              <w:spacing w:after="120"/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iginalbeleg</w:t>
                            </w:r>
                            <w:r w:rsidR="006D5D21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r Verbraucher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softHyphen/>
                            </w:r>
                            <w:r w:rsidR="006D5D21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zentrale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g</w:t>
                            </w:r>
                            <w:r w:rsidR="006D5D21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or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.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.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3A2BDF2" w14:textId="77777777" w:rsidR="006D5D21" w:rsidRPr="000404A1" w:rsidRDefault="006D5D21" w:rsidP="001A6A4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  <w:tab w:val="right" w:leader="underscore" w:pos="3572"/>
                              </w:tabs>
                              <w:spacing w:after="120"/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uwendungsbescheid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.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.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355DA99B" w14:textId="77777777" w:rsidR="00507159" w:rsidRPr="000404A1" w:rsidRDefault="00507159" w:rsidP="001A6A4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  <w:tab w:val="right" w:leader="underscore" w:pos="3572"/>
                              </w:tabs>
                              <w:spacing w:after="120"/>
                              <w:ind w:left="284" w:hanging="28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uszahlungs-AO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_._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.</w:t>
                            </w:r>
                            <w:r w:rsidR="00165328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_</w:t>
                            </w:r>
                            <w:r w:rsidR="00532A44"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5407E17" w14:textId="77777777" w:rsidR="00165328" w:rsidRPr="000404A1" w:rsidRDefault="00165328" w:rsidP="001A6A41">
                            <w:pPr>
                              <w:tabs>
                                <w:tab w:val="right" w:leader="underscore" w:pos="3402"/>
                              </w:tabs>
                              <w:spacing w:before="1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arbeitet von: </w:t>
                            </w:r>
                            <w:r w:rsidRPr="000404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322FF0" w14:textId="77777777" w:rsidR="00507159" w:rsidRDefault="00507159" w:rsidP="00507159">
                            <w:pPr>
                              <w:spacing w:line="340" w:lineRule="atLeas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3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35pt;margin-top:3pt;width:183.6pt;height:20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" fillcolor="#eaeaea">
                <v:textbox>
                  <w:txbxContent>
                    <w:p w14:paraId="1CA88F3D" w14:textId="77777777" w:rsidR="00507159" w:rsidRPr="000404A1" w:rsidRDefault="00507159" w:rsidP="001A6A41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arbeitungsvermerk Gemeinde:</w:t>
                      </w:r>
                    </w:p>
                    <w:p w14:paraId="098BE7B6" w14:textId="77777777" w:rsidR="00507159" w:rsidRPr="000404A1" w:rsidRDefault="00507159" w:rsidP="000404A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744EEB5" w14:textId="77777777" w:rsidR="006E2C2B" w:rsidRPr="000404A1" w:rsidRDefault="00165328" w:rsidP="001A6A4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  <w:tab w:val="right" w:leader="underscore" w:pos="3572"/>
                        </w:tabs>
                        <w:spacing w:after="120"/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Nr.: ___ / 20__</w:t>
                      </w:r>
                    </w:p>
                    <w:p w14:paraId="0A867B6F" w14:textId="77777777" w:rsidR="006D5D21" w:rsidRPr="000404A1" w:rsidRDefault="000404A1" w:rsidP="001A6A4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  <w:tab w:val="right" w:leader="underscore" w:pos="3572"/>
                        </w:tabs>
                        <w:spacing w:after="120"/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A6A41">
                        <w:rPr>
                          <w:rFonts w:ascii="Comic Sans MS" w:hAnsi="Comic Sans MS"/>
                          <w:spacing w:val="-2"/>
                          <w:sz w:val="18"/>
                          <w:szCs w:val="18"/>
                        </w:rPr>
                        <w:t xml:space="preserve">Der Antragsteller (Basis-Check) </w:t>
                      </w:r>
                      <w:r w:rsidR="001A6A41" w:rsidRPr="001A6A41">
                        <w:rPr>
                          <w:rFonts w:ascii="Comic Sans MS" w:hAnsi="Comic Sans MS"/>
                          <w:spacing w:val="-2"/>
                          <w:sz w:val="18"/>
                          <w:szCs w:val="18"/>
                        </w:rPr>
                        <w:t>bzw.</w:t>
                      </w:r>
                      <w:r w:rsidR="006D5D21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as </w:t>
                      </w:r>
                      <w:r w:rsidR="006D5D21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utachtete Gebäude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urde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bereits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ie beantragt 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gefördert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(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sym w:font="Wingdings" w:char="F0A8"/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in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/  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sym w:font="Wingdings" w:char="F0A8"/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ja am __.__.20__ 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)</w:t>
                      </w:r>
                    </w:p>
                    <w:p w14:paraId="643A1775" w14:textId="77777777" w:rsidR="00507159" w:rsidRPr="000404A1" w:rsidRDefault="00532A44" w:rsidP="001A6A4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  <w:tab w:val="right" w:leader="underscore" w:pos="3572"/>
                        </w:tabs>
                        <w:spacing w:after="120"/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Originalbeleg</w:t>
                      </w:r>
                      <w:r w:rsidR="006D5D21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r Verbraucher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softHyphen/>
                      </w:r>
                      <w:r w:rsidR="006D5D21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zentrale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lag</w:t>
                      </w:r>
                      <w:r w:rsidR="006D5D21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or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m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.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.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20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</w:t>
                      </w:r>
                    </w:p>
                    <w:p w14:paraId="23A2BDF2" w14:textId="77777777" w:rsidR="006D5D21" w:rsidRPr="000404A1" w:rsidRDefault="006D5D21" w:rsidP="001A6A4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  <w:tab w:val="right" w:leader="underscore" w:pos="3572"/>
                        </w:tabs>
                        <w:spacing w:after="120"/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Zuwendungsbescheid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m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.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.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20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</w:t>
                      </w:r>
                    </w:p>
                    <w:p w14:paraId="355DA99B" w14:textId="77777777" w:rsidR="00507159" w:rsidRPr="000404A1" w:rsidRDefault="00507159" w:rsidP="001A6A4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284"/>
                          <w:tab w:val="right" w:leader="underscore" w:pos="3572"/>
                        </w:tabs>
                        <w:spacing w:after="120"/>
                        <w:ind w:left="284" w:hanging="28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uszahlungs-AO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am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_._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.</w:t>
                      </w:r>
                      <w:r w:rsidR="00165328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20_</w:t>
                      </w:r>
                      <w:r w:rsidR="00532A44"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>_</w:t>
                      </w:r>
                    </w:p>
                    <w:p w14:paraId="65407E17" w14:textId="77777777" w:rsidR="00165328" w:rsidRPr="000404A1" w:rsidRDefault="00165328" w:rsidP="001A6A41">
                      <w:pPr>
                        <w:tabs>
                          <w:tab w:val="right" w:leader="underscore" w:pos="3402"/>
                        </w:tabs>
                        <w:spacing w:before="1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arbeitet von: </w:t>
                      </w:r>
                      <w:r w:rsidRPr="000404A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14:paraId="76322FF0" w14:textId="77777777" w:rsidR="00507159" w:rsidRDefault="00507159" w:rsidP="00507159">
                      <w:pPr>
                        <w:spacing w:line="340" w:lineRule="atLeast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A4A52" w:rsidRPr="00BA4A52">
        <w:rPr>
          <w:rFonts w:ascii="Arial" w:hAnsi="Arial"/>
          <w:snapToGrid w:val="0"/>
          <w:sz w:val="24"/>
        </w:rPr>
        <w:t>Die Originalrechnung bzw. –quittung der Verbraucher</w:t>
      </w:r>
      <w:r w:rsidR="00BA4A52" w:rsidRPr="00BA4A52">
        <w:rPr>
          <w:rFonts w:ascii="Arial" w:hAnsi="Arial"/>
          <w:snapToGrid w:val="0"/>
          <w:sz w:val="24"/>
        </w:rPr>
        <w:softHyphen/>
        <w:t xml:space="preserve">zentrale des Saarlandes </w:t>
      </w:r>
    </w:p>
    <w:p w14:paraId="583008A4" w14:textId="77777777" w:rsidR="00BA4A52" w:rsidRDefault="003D04D1" w:rsidP="003D04D1">
      <w:pPr>
        <w:pStyle w:val="Textkrper"/>
        <w:spacing w:line="320" w:lineRule="atLeast"/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rFonts w:ascii="Wingdings" w:hAnsi="Wingdings"/>
          <w:highlight w:val="lightGray"/>
        </w:rPr>
        <w:instrText xml:space="preserve"> FORMCHECKBOX </w:instrText>
      </w:r>
      <w:r w:rsidR="00A6616C"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end"/>
      </w:r>
      <w:bookmarkEnd w:id="8"/>
      <w:r>
        <w:rPr>
          <w:rFonts w:ascii="Wingdings" w:hAnsi="Wingdings"/>
        </w:rPr>
        <w:t></w:t>
      </w:r>
      <w:r w:rsidR="00BA4A52" w:rsidRPr="00BA4A52">
        <w:t>ist diesem Antrag beigefügt.</w:t>
      </w:r>
    </w:p>
    <w:p w14:paraId="45C86C92" w14:textId="77777777" w:rsidR="00165328" w:rsidRPr="00BA4A52" w:rsidRDefault="003D04D1" w:rsidP="003D04D1">
      <w:pPr>
        <w:pStyle w:val="Textkrper"/>
        <w:spacing w:line="320" w:lineRule="atLeast"/>
        <w:ind w:left="360"/>
      </w:pPr>
      <w:r>
        <w:rPr>
          <w:rFonts w:ascii="Wingdings" w:hAnsi="Wingdings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>
        <w:rPr>
          <w:rFonts w:ascii="Wingdings" w:hAnsi="Wingdings"/>
          <w:highlight w:val="lightGray"/>
        </w:rPr>
        <w:instrText xml:space="preserve"> FORMCHECKBOX </w:instrText>
      </w:r>
      <w:r w:rsidR="00A6616C">
        <w:rPr>
          <w:rFonts w:ascii="Wingdings" w:hAnsi="Wingdings"/>
          <w:highlight w:val="lightGray"/>
        </w:rPr>
      </w:r>
      <w:r>
        <w:rPr>
          <w:rFonts w:ascii="Wingdings" w:hAnsi="Wingdings"/>
          <w:highlight w:val="lightGray"/>
        </w:rPr>
        <w:fldChar w:fldCharType="end"/>
      </w:r>
      <w:bookmarkEnd w:id="9"/>
      <w:r>
        <w:rPr>
          <w:rFonts w:ascii="Wingdings" w:hAnsi="Wingdings"/>
        </w:rPr>
        <w:t></w:t>
      </w:r>
      <w:r w:rsidR="00165328">
        <w:t>wird nachgereicht.</w:t>
      </w:r>
    </w:p>
    <w:p w14:paraId="34F9F395" w14:textId="77777777" w:rsidR="006D5D21" w:rsidRDefault="006D5D21" w:rsidP="000404A1">
      <w:pPr>
        <w:spacing w:before="120"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Ich bin mir bewusst, dass es sich bei </w:t>
      </w:r>
      <w:r w:rsidR="00165328">
        <w:rPr>
          <w:rFonts w:ascii="Arial" w:hAnsi="Arial"/>
          <w:snapToGrid w:val="0"/>
          <w:sz w:val="24"/>
        </w:rPr>
        <w:t>diesem Förder</w:t>
      </w:r>
      <w:r w:rsidR="00165328">
        <w:rPr>
          <w:rFonts w:ascii="Arial" w:hAnsi="Arial"/>
          <w:snapToGrid w:val="0"/>
          <w:sz w:val="24"/>
        </w:rPr>
        <w:softHyphen/>
        <w:t>programm</w:t>
      </w:r>
      <w:r>
        <w:rPr>
          <w:rFonts w:ascii="Arial" w:hAnsi="Arial"/>
          <w:snapToGrid w:val="0"/>
          <w:sz w:val="24"/>
        </w:rPr>
        <w:t xml:space="preserve"> um eine frei</w:t>
      </w:r>
      <w:r w:rsidR="00165328">
        <w:rPr>
          <w:rFonts w:ascii="Arial" w:hAnsi="Arial"/>
          <w:snapToGrid w:val="0"/>
          <w:sz w:val="24"/>
        </w:rPr>
        <w:softHyphen/>
      </w:r>
      <w:r>
        <w:rPr>
          <w:rFonts w:ascii="Arial" w:hAnsi="Arial"/>
          <w:snapToGrid w:val="0"/>
          <w:sz w:val="24"/>
        </w:rPr>
        <w:t>wil</w:t>
      </w:r>
      <w:r w:rsidR="00165328">
        <w:rPr>
          <w:rFonts w:ascii="Arial" w:hAnsi="Arial"/>
          <w:snapToGrid w:val="0"/>
          <w:sz w:val="24"/>
        </w:rPr>
        <w:softHyphen/>
      </w:r>
      <w:r>
        <w:rPr>
          <w:rFonts w:ascii="Arial" w:hAnsi="Arial"/>
          <w:snapToGrid w:val="0"/>
          <w:sz w:val="24"/>
        </w:rPr>
        <w:t>li</w:t>
      </w:r>
      <w:r w:rsidR="00165328">
        <w:rPr>
          <w:rFonts w:ascii="Arial" w:hAnsi="Arial"/>
          <w:snapToGrid w:val="0"/>
          <w:sz w:val="24"/>
        </w:rPr>
        <w:softHyphen/>
      </w:r>
      <w:r>
        <w:rPr>
          <w:rFonts w:ascii="Arial" w:hAnsi="Arial"/>
          <w:snapToGrid w:val="0"/>
          <w:sz w:val="24"/>
        </w:rPr>
        <w:t xml:space="preserve">ge Leistung </w:t>
      </w:r>
      <w:r w:rsidR="00165328">
        <w:rPr>
          <w:rFonts w:ascii="Arial" w:hAnsi="Arial"/>
          <w:snapToGrid w:val="0"/>
          <w:sz w:val="24"/>
        </w:rPr>
        <w:t xml:space="preserve">der </w:t>
      </w:r>
      <w:r w:rsidR="00165328" w:rsidRPr="00165328">
        <w:rPr>
          <w:rFonts w:ascii="Arial" w:hAnsi="Arial"/>
          <w:snapToGrid w:val="0"/>
          <w:sz w:val="24"/>
        </w:rPr>
        <w:t>Gemeinde Eppelborn</w:t>
      </w:r>
      <w:r w:rsidR="00165328"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>handelt, auf die kein Rechtsanspruch besteht.</w:t>
      </w:r>
    </w:p>
    <w:p w14:paraId="74026D19" w14:textId="77777777" w:rsidR="00B82B30" w:rsidRDefault="00B82B30">
      <w:pPr>
        <w:rPr>
          <w:rFonts w:ascii="Arial" w:hAnsi="Arial"/>
          <w:snapToGrid w:val="0"/>
          <w:sz w:val="24"/>
        </w:rPr>
      </w:pPr>
    </w:p>
    <w:p w14:paraId="1C204D59" w14:textId="77777777" w:rsidR="00507159" w:rsidRDefault="00507159" w:rsidP="00507159">
      <w:pPr>
        <w:tabs>
          <w:tab w:val="right" w:pos="3969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Eppelborn, den </w:t>
      </w:r>
      <w:bookmarkStart w:id="10" w:name="Text14"/>
      <w:r w:rsidRPr="002A0E18">
        <w:rPr>
          <w:snapToGrid w:val="0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2A0E18">
        <w:rPr>
          <w:snapToGrid w:val="0"/>
          <w:sz w:val="24"/>
          <w:u w:val="single"/>
        </w:rPr>
        <w:instrText xml:space="preserve"> FORMTEXT </w:instrText>
      </w:r>
      <w:r w:rsidRPr="002A0E18">
        <w:rPr>
          <w:snapToGrid w:val="0"/>
          <w:sz w:val="24"/>
          <w:u w:val="single"/>
        </w:rPr>
      </w:r>
      <w:r w:rsidRPr="002A0E18">
        <w:rPr>
          <w:snapToGrid w:val="0"/>
          <w:sz w:val="24"/>
          <w:u w:val="single"/>
        </w:rPr>
        <w:fldChar w:fldCharType="separate"/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rFonts w:ascii="Arial" w:hAnsi="Arial"/>
          <w:noProof/>
          <w:snapToGrid w:val="0"/>
          <w:sz w:val="24"/>
          <w:u w:val="single"/>
        </w:rPr>
        <w:t> </w:t>
      </w:r>
      <w:r w:rsidRPr="002A0E18">
        <w:rPr>
          <w:snapToGrid w:val="0"/>
          <w:sz w:val="24"/>
          <w:u w:val="single"/>
        </w:rPr>
        <w:fldChar w:fldCharType="end"/>
      </w:r>
      <w:bookmarkEnd w:id="10"/>
      <w:r w:rsidRPr="002A0E18">
        <w:rPr>
          <w:snapToGrid w:val="0"/>
          <w:sz w:val="24"/>
          <w:u w:val="single"/>
        </w:rPr>
        <w:tab/>
      </w:r>
    </w:p>
    <w:p w14:paraId="1E440D26" w14:textId="77777777" w:rsidR="00AA5315" w:rsidRPr="00532A44" w:rsidRDefault="00AA5315">
      <w:pPr>
        <w:spacing w:line="320" w:lineRule="atLeast"/>
        <w:rPr>
          <w:rFonts w:ascii="Arial" w:hAnsi="Arial"/>
          <w:snapToGrid w:val="0"/>
          <w:sz w:val="36"/>
          <w:szCs w:val="36"/>
        </w:rPr>
      </w:pPr>
    </w:p>
    <w:p w14:paraId="33B93F06" w14:textId="77777777" w:rsidR="00AA5315" w:rsidRPr="002A0E18" w:rsidRDefault="002A0E18" w:rsidP="002A0E18">
      <w:pPr>
        <w:tabs>
          <w:tab w:val="right" w:pos="3969"/>
        </w:tabs>
        <w:spacing w:line="320" w:lineRule="atLeast"/>
        <w:rPr>
          <w:snapToGrid w:val="0"/>
          <w:sz w:val="24"/>
          <w:u w:val="single"/>
        </w:rPr>
      </w:pPr>
      <w:r w:rsidRPr="002A0E18">
        <w:rPr>
          <w:snapToGrid w:val="0"/>
          <w:sz w:val="24"/>
          <w:u w:val="single"/>
        </w:rPr>
        <w:tab/>
      </w:r>
    </w:p>
    <w:p w14:paraId="64B3A950" w14:textId="77777777" w:rsidR="00AA5315" w:rsidRDefault="00AA5315" w:rsidP="000404A1">
      <w:pPr>
        <w:spacing w:line="320" w:lineRule="atLeast"/>
        <w:rPr>
          <w:rFonts w:ascii="Arial" w:hAnsi="Arial"/>
          <w:i/>
          <w:snapToGrid w:val="0"/>
          <w:sz w:val="18"/>
        </w:rPr>
      </w:pPr>
      <w:r>
        <w:rPr>
          <w:rFonts w:ascii="Arial" w:hAnsi="Arial"/>
          <w:i/>
          <w:snapToGrid w:val="0"/>
          <w:sz w:val="18"/>
        </w:rPr>
        <w:t>(Unterschrift)</w:t>
      </w:r>
    </w:p>
    <w:sectPr w:rsidR="00AA5315" w:rsidSect="00B75259">
      <w:pgSz w:w="12240" w:h="15840"/>
      <w:pgMar w:top="851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55A" w14:textId="77777777" w:rsidR="008E103C" w:rsidRDefault="008E103C">
      <w:r>
        <w:separator/>
      </w:r>
    </w:p>
  </w:endnote>
  <w:endnote w:type="continuationSeparator" w:id="0">
    <w:p w14:paraId="28B5FE21" w14:textId="77777777" w:rsidR="008E103C" w:rsidRDefault="008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altName w:val="Calibri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A3BB" w14:textId="77777777" w:rsidR="008E103C" w:rsidRDefault="008E103C">
      <w:r>
        <w:separator/>
      </w:r>
    </w:p>
  </w:footnote>
  <w:footnote w:type="continuationSeparator" w:id="0">
    <w:p w14:paraId="575580C6" w14:textId="77777777" w:rsidR="008E103C" w:rsidRDefault="008E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CA8"/>
    <w:multiLevelType w:val="hybridMultilevel"/>
    <w:tmpl w:val="32F41FEE"/>
    <w:lvl w:ilvl="0" w:tplc="EAC2994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Arial Fett" w:hAnsi="Wingdings" w:cs="Arial Fet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974"/>
    <w:multiLevelType w:val="hybridMultilevel"/>
    <w:tmpl w:val="605AEDE6"/>
    <w:lvl w:ilvl="0" w:tplc="7CCC3D8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518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8E6751"/>
    <w:multiLevelType w:val="multilevel"/>
    <w:tmpl w:val="32F41FE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Arial Fett" w:hAnsi="Wingdings" w:cs="Arial F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4833"/>
    <w:multiLevelType w:val="hybridMultilevel"/>
    <w:tmpl w:val="049C453A"/>
    <w:lvl w:ilvl="0" w:tplc="7CCC3D8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35B70"/>
    <w:multiLevelType w:val="singleLevel"/>
    <w:tmpl w:val="FDFAF2D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5797944">
    <w:abstractNumId w:val="2"/>
  </w:num>
  <w:num w:numId="2" w16cid:durableId="1595817879">
    <w:abstractNumId w:val="5"/>
  </w:num>
  <w:num w:numId="3" w16cid:durableId="1170218117">
    <w:abstractNumId w:val="0"/>
  </w:num>
  <w:num w:numId="4" w16cid:durableId="1470316171">
    <w:abstractNumId w:val="3"/>
  </w:num>
  <w:num w:numId="5" w16cid:durableId="776146348">
    <w:abstractNumId w:val="4"/>
  </w:num>
  <w:num w:numId="6" w16cid:durableId="84713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BD"/>
    <w:rsid w:val="000404A1"/>
    <w:rsid w:val="00165328"/>
    <w:rsid w:val="001752C0"/>
    <w:rsid w:val="001A6A41"/>
    <w:rsid w:val="001C2E3F"/>
    <w:rsid w:val="002514F9"/>
    <w:rsid w:val="00291483"/>
    <w:rsid w:val="00297794"/>
    <w:rsid w:val="002A0E18"/>
    <w:rsid w:val="003B5C6B"/>
    <w:rsid w:val="003C4EDE"/>
    <w:rsid w:val="003D04D1"/>
    <w:rsid w:val="0044526C"/>
    <w:rsid w:val="004B1840"/>
    <w:rsid w:val="004F69FF"/>
    <w:rsid w:val="00507159"/>
    <w:rsid w:val="00532A44"/>
    <w:rsid w:val="00564A38"/>
    <w:rsid w:val="00565E82"/>
    <w:rsid w:val="0057068B"/>
    <w:rsid w:val="005D639A"/>
    <w:rsid w:val="00653129"/>
    <w:rsid w:val="006A70C6"/>
    <w:rsid w:val="006D5D21"/>
    <w:rsid w:val="006E2C2B"/>
    <w:rsid w:val="00725C23"/>
    <w:rsid w:val="0074356D"/>
    <w:rsid w:val="00766035"/>
    <w:rsid w:val="00767720"/>
    <w:rsid w:val="00773C43"/>
    <w:rsid w:val="00820DF3"/>
    <w:rsid w:val="008A1329"/>
    <w:rsid w:val="008E103C"/>
    <w:rsid w:val="00910343"/>
    <w:rsid w:val="009141D7"/>
    <w:rsid w:val="00953596"/>
    <w:rsid w:val="009606D7"/>
    <w:rsid w:val="009A3BCA"/>
    <w:rsid w:val="009B5718"/>
    <w:rsid w:val="00A12BE3"/>
    <w:rsid w:val="00A60109"/>
    <w:rsid w:val="00A6616C"/>
    <w:rsid w:val="00A92F03"/>
    <w:rsid w:val="00AA5315"/>
    <w:rsid w:val="00AC5A2C"/>
    <w:rsid w:val="00AD19B4"/>
    <w:rsid w:val="00AE7F22"/>
    <w:rsid w:val="00B506CD"/>
    <w:rsid w:val="00B75259"/>
    <w:rsid w:val="00B82B30"/>
    <w:rsid w:val="00BA30FC"/>
    <w:rsid w:val="00BA4A52"/>
    <w:rsid w:val="00BE4EBD"/>
    <w:rsid w:val="00C16B68"/>
    <w:rsid w:val="00CE62CD"/>
    <w:rsid w:val="00CF79BD"/>
    <w:rsid w:val="00D302A9"/>
    <w:rsid w:val="00D51720"/>
    <w:rsid w:val="00DF7839"/>
    <w:rsid w:val="00E66EB0"/>
    <w:rsid w:val="00ED2130"/>
    <w:rsid w:val="00F127C7"/>
    <w:rsid w:val="00F20125"/>
    <w:rsid w:val="00F52B3A"/>
    <w:rsid w:val="00F63E07"/>
    <w:rsid w:val="00F75769"/>
    <w:rsid w:val="00FB3A5A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097E8EC6"/>
  <w15:chartTrackingRefBased/>
  <w15:docId w15:val="{C67AEDC0-7938-4750-82DE-42F51133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Kids" w:hAnsi="Kids"/>
      <w:snapToGrid w:val="0"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napToGrid w:val="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ind w:left="1416" w:firstLine="708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outlineLvl w:val="4"/>
    </w:pPr>
    <w:rPr>
      <w:rFonts w:ascii="Arial" w:hAnsi="Arial"/>
      <w:b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napToGrid w:val="0"/>
      <w:sz w:val="24"/>
    </w:rPr>
  </w:style>
  <w:style w:type="paragraph" w:styleId="Textkrper-Zeileneinzug">
    <w:name w:val="Body Text Indent"/>
    <w:basedOn w:val="Standard"/>
    <w:pPr>
      <w:spacing w:line="340" w:lineRule="atLeast"/>
      <w:ind w:left="2124"/>
    </w:pPr>
    <w:rPr>
      <w:rFonts w:ascii="Arial" w:hAnsi="Arial"/>
      <w:snapToGrid w:val="0"/>
      <w:sz w:val="24"/>
    </w:rPr>
  </w:style>
  <w:style w:type="paragraph" w:styleId="Textkrper2">
    <w:name w:val="Body Text 2"/>
    <w:basedOn w:val="Standard"/>
    <w:pPr>
      <w:spacing w:line="320" w:lineRule="atLeast"/>
      <w:jc w:val="center"/>
    </w:pPr>
    <w:rPr>
      <w:rFonts w:ascii="Arial" w:hAnsi="Arial"/>
      <w:b/>
      <w:i/>
      <w:snapToGrid w:val="0"/>
      <w:sz w:val="18"/>
    </w:rPr>
  </w:style>
  <w:style w:type="paragraph" w:styleId="Kopfzeile">
    <w:name w:val="header"/>
    <w:basedOn w:val="Standard"/>
    <w:rsid w:val="004B18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18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752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7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3FD1-A9A9-4B63-A62C-426C33B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 _____________________________</vt:lpstr>
    </vt:vector>
  </TitlesOfParts>
  <Company>Gemeinde Eppelbor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 _____________________________</dc:title>
  <dc:subject/>
  <dc:creator>schaeferge</dc:creator>
  <cp:keywords/>
  <dc:description/>
  <cp:lastModifiedBy>Bünau Katja</cp:lastModifiedBy>
  <cp:revision>2</cp:revision>
  <cp:lastPrinted>2015-02-09T10:27:00Z</cp:lastPrinted>
  <dcterms:created xsi:type="dcterms:W3CDTF">2025-10-22T09:02:00Z</dcterms:created>
  <dcterms:modified xsi:type="dcterms:W3CDTF">2025-10-22T09:02:00Z</dcterms:modified>
</cp:coreProperties>
</file>